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346"/>
        <w:gridCol w:w="5231"/>
        <w:gridCol w:w="1878"/>
      </w:tblGrid>
      <w:tr w:rsidR="00A72F20" w:rsidRPr="006A6680" w:rsidTr="00A72F20">
        <w:trPr>
          <w:trHeight w:val="980"/>
        </w:trPr>
        <w:tc>
          <w:tcPr>
            <w:tcW w:w="2100" w:type="dxa"/>
            <w:vAlign w:val="center"/>
          </w:tcPr>
          <w:p w:rsidR="000940F8" w:rsidRPr="006A6680" w:rsidRDefault="000940F8" w:rsidP="000940F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0068477D" wp14:editId="3B8B46ED">
                  <wp:extent cx="1296537" cy="429528"/>
                  <wp:effectExtent l="0" t="0" r="0" b="8890"/>
                  <wp:docPr id="12" name="Picture 12" descr="C:\Users\Administrator\Music\footer_ma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Music\footer_ma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28" cy="44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692CB4A2" wp14:editId="731A9E77">
                  <wp:extent cx="1351128" cy="276737"/>
                  <wp:effectExtent l="0" t="0" r="1905" b="9525"/>
                  <wp:docPr id="14" name="Picture 14" descr="C:\Users\Administrator\Music\portal-lo41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Music\portal-lo41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84" cy="2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F3E1F7C" wp14:editId="6D4AB362">
                  <wp:extent cx="1241946" cy="255916"/>
                  <wp:effectExtent l="0" t="0" r="0" b="0"/>
                  <wp:docPr id="15" name="Picture 15" descr="C:\Users\Administrator\Music\portal421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Music\portal421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98" cy="2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:rsidR="000940F8" w:rsidRPr="00A72F20" w:rsidRDefault="000940F8" w:rsidP="00A72F20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A72F20">
              <w:rPr>
                <w:rFonts w:cs="B Titr" w:hint="cs"/>
                <w:rtl/>
                <w:lang w:bidi="fa-IR"/>
              </w:rPr>
              <w:t>آزمایشگاه و مرکز تخصصی آپا دانشگاه محقق اردبیلی</w:t>
            </w:r>
          </w:p>
          <w:p w:rsidR="000940F8" w:rsidRPr="00A72F20" w:rsidRDefault="000940F8" w:rsidP="00A72F2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72F20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فرم درخواست خدمات</w:t>
            </w:r>
          </w:p>
          <w:p w:rsidR="000940F8" w:rsidRPr="000940F8" w:rsidRDefault="000940F8" w:rsidP="00A72F20">
            <w:pPr>
              <w:spacing w:after="0"/>
              <w:jc w:val="center"/>
              <w:rPr>
                <w:rtl/>
              </w:rPr>
            </w:pPr>
            <w:r w:rsidRPr="00A72F20">
              <w:rPr>
                <w:rFonts w:ascii="Times New Roman" w:hAnsi="Times New Roman" w:cs="B Nazanin" w:hint="cs"/>
                <w:szCs w:val="24"/>
                <w:rtl/>
                <w:lang w:bidi="fa-IR"/>
              </w:rPr>
              <w:t>.:: فرم شماره 1 ::.</w:t>
            </w:r>
          </w:p>
        </w:tc>
        <w:tc>
          <w:tcPr>
            <w:tcW w:w="1965" w:type="dxa"/>
            <w:vAlign w:val="center"/>
          </w:tcPr>
          <w:p w:rsidR="000940F8" w:rsidRPr="006A6680" w:rsidRDefault="000940F8" w:rsidP="000940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6680"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65D0A08C" wp14:editId="0FAC1512">
                  <wp:extent cx="928047" cy="980668"/>
                  <wp:effectExtent l="0" t="0" r="5715" b="0"/>
                  <wp:docPr id="16" name="Picture 16" descr="C:\Users\Administrator\Pictures\mohaghegh-uni-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mohaghegh-uni-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81" cy="106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2D39CC" w:rsidRPr="000940F8" w:rsidTr="00F41236">
        <w:tc>
          <w:tcPr>
            <w:tcW w:w="9990" w:type="dxa"/>
          </w:tcPr>
          <w:p w:rsidR="00885C7F" w:rsidRPr="000940F8" w:rsidRDefault="00885C7F" w:rsidP="00885C7F">
            <w:pPr>
              <w:pStyle w:val="ListParagraph"/>
              <w:bidi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</w:p>
          <w:p w:rsidR="002D39CC" w:rsidRPr="000940F8" w:rsidRDefault="000377FB" w:rsidP="00885C7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40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شخصات سازمان / اداره:</w:t>
            </w:r>
          </w:p>
          <w:tbl>
            <w:tblPr>
              <w:tblStyle w:val="TableGrid"/>
              <w:tblW w:w="9316" w:type="dxa"/>
              <w:jc w:val="right"/>
              <w:tblLook w:val="04A0" w:firstRow="1" w:lastRow="0" w:firstColumn="1" w:lastColumn="0" w:noHBand="0" w:noVBand="1"/>
            </w:tblPr>
            <w:tblGrid>
              <w:gridCol w:w="9316"/>
            </w:tblGrid>
            <w:tr w:rsidR="001A5C77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1A5C77" w:rsidRPr="000940F8" w:rsidRDefault="00473B5E" w:rsidP="00294F71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نام سازمان:</w:t>
                  </w:r>
                  <w:bookmarkStart w:id="0" w:name="_GoBack"/>
                  <w:bookmarkEnd w:id="0"/>
                </w:p>
              </w:tc>
            </w:tr>
            <w:tr w:rsidR="001A5C77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1A5C77" w:rsidRPr="000940F8" w:rsidRDefault="00D74129" w:rsidP="00294F71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آدرس</w:t>
                  </w:r>
                  <w:r w:rsidR="00ED7A64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</w:tc>
            </w:tr>
            <w:tr w:rsidR="000940F8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0940F8" w:rsidRPr="000940F8" w:rsidRDefault="000940F8" w:rsidP="000940F8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مشخصات تکمیل کننده فرم:</w:t>
                  </w:r>
                </w:p>
              </w:tc>
            </w:tr>
            <w:tr w:rsidR="000940F8" w:rsidRPr="000940F8" w:rsidTr="00F41236">
              <w:trPr>
                <w:jc w:val="right"/>
              </w:trPr>
              <w:tc>
                <w:tcPr>
                  <w:tcW w:w="9316" w:type="dxa"/>
                </w:tcPr>
                <w:p w:rsidR="000940F8" w:rsidRPr="000940F8" w:rsidRDefault="000940F8" w:rsidP="000940F8">
                  <w:pPr>
                    <w:bidi/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شماره تماس:</w:t>
                  </w:r>
                </w:p>
              </w:tc>
            </w:tr>
          </w:tbl>
          <w:p w:rsidR="00885C7F" w:rsidRPr="000940F8" w:rsidRDefault="00885C7F" w:rsidP="00FD74C6">
            <w:pPr>
              <w:bidi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2D39CC" w:rsidRPr="000940F8" w:rsidTr="00F41236">
        <w:trPr>
          <w:trHeight w:val="1649"/>
        </w:trPr>
        <w:tc>
          <w:tcPr>
            <w:tcW w:w="9990" w:type="dxa"/>
          </w:tcPr>
          <w:p w:rsidR="000940F8" w:rsidRPr="000940F8" w:rsidRDefault="000940F8" w:rsidP="000940F8">
            <w:pPr>
              <w:pStyle w:val="ListParagraph"/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</w:pPr>
          </w:p>
          <w:p w:rsidR="00FE451C" w:rsidRPr="000940F8" w:rsidRDefault="0050604F" w:rsidP="000940F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40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خدمات مورد درخواست</w:t>
            </w:r>
            <w:r w:rsidR="00FE451C" w:rsidRPr="000940F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3535D8" w:rsidRPr="000940F8" w:rsidTr="003535D8">
              <w:tc>
                <w:tcPr>
                  <w:tcW w:w="9345" w:type="dxa"/>
                </w:tcPr>
                <w:p w:rsidR="00491618" w:rsidRPr="000940F8" w:rsidRDefault="00491618" w:rsidP="008D5DB4">
                  <w:pPr>
                    <w:bidi/>
                    <w:rPr>
                      <w:rFonts w:ascii="Times New Roman" w:hAnsi="Times New Roman" w:cs="B Nazanin"/>
                      <w:sz w:val="12"/>
                      <w:szCs w:val="14"/>
                      <w:rtl/>
                      <w:lang w:bidi="fa-IR"/>
                    </w:rPr>
                  </w:pPr>
                </w:p>
                <w:p w:rsidR="00373AF3" w:rsidRPr="000940F8" w:rsidRDefault="008B4C09" w:rsidP="00CF61D8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E64F7AA" wp14:editId="527DFC50">
                            <wp:simplePos x="0" y="0"/>
                            <wp:positionH relativeFrom="column">
                              <wp:posOffset>213322</wp:posOffset>
                            </wp:positionH>
                            <wp:positionV relativeFrom="paragraph">
                              <wp:posOffset>236532</wp:posOffset>
                            </wp:positionV>
                            <wp:extent cx="520700" cy="191770"/>
                            <wp:effectExtent l="0" t="0" r="12700" b="17780"/>
                            <wp:wrapNone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070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4C09" w:rsidRDefault="008B4C09" w:rsidP="002F11D2">
                                        <w:pPr>
                                          <w:rPr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B24AED"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  <w:t>URL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  <w:p w:rsidR="008B4C09" w:rsidRPr="00FC3C44" w:rsidRDefault="008B4C09" w:rsidP="008B4C09">
                                        <w:pPr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3600" rIns="91440" bIns="36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64F7A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6.8pt;margin-top:18.6pt;width:41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">
                            <v:textbox inset=",.1mm,,.1mm">
                              <w:txbxContent>
                                <w:p w:rsidR="008B4C09" w:rsidRDefault="008B4C09" w:rsidP="002F11D2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B24AED"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  <w:t>URL</w:t>
                                  </w:r>
                                  <w: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8B4C09" w:rsidRPr="00FC3C44" w:rsidRDefault="008B4C09" w:rsidP="008B4C09">
                                  <w:pP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24D4"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464574CF" wp14:editId="719F0AAE">
                            <wp:extent cx="128016" cy="137160"/>
                            <wp:effectExtent l="0" t="0" r="24765" b="15240"/>
                            <wp:docPr id="2" name="Rounded 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5D31F1D" id="Rounded Rectangle 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OXcByG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="009F03F7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تست نفوذ</w:t>
                  </w:r>
                  <w:r w:rsidR="00B328F4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وب</w:t>
                  </w:r>
                  <w:r w:rsidR="00B328F4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>سایت</w:t>
                  </w:r>
                  <w:r w:rsidR="00060E03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و نرم</w:t>
                  </w:r>
                  <w:r w:rsidR="00060E03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>افزار</w:t>
                  </w:r>
                  <w:r w:rsidR="00060E03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softHyphen/>
                    <w:t>های تحت وب</w:t>
                  </w:r>
                </w:p>
                <w:p w:rsidR="00B328F4" w:rsidRPr="000940F8" w:rsidRDefault="00373AF3" w:rsidP="00373AF3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7D699B1C" wp14:editId="57708292">
                            <wp:simplePos x="0" y="0"/>
                            <wp:positionH relativeFrom="column">
                              <wp:posOffset>59330</wp:posOffset>
                            </wp:positionH>
                            <wp:positionV relativeFrom="paragraph">
                              <wp:posOffset>70096</wp:posOffset>
                            </wp:positionV>
                            <wp:extent cx="5555634" cy="603504"/>
                            <wp:effectExtent l="0" t="0" r="26035" b="2540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55634" cy="6035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2A35" w:rsidRPr="00B24AED" w:rsidRDefault="00D22A35" w:rsidP="00B24AED">
                                        <w:pPr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699B1C" id="_x0000_s1027" type="#_x0000_t202" style="position:absolute;left:0;text-align:left;margin-left:4.65pt;margin-top:5.5pt;width:437.45pt;height:4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">
                            <v:textbox>
                              <w:txbxContent>
                                <w:p w:rsidR="00D22A35" w:rsidRPr="00B24AED" w:rsidRDefault="00D22A35" w:rsidP="00B24AED">
                                  <w:pP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F61D8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3874E9" w:rsidRPr="000940F8" w:rsidRDefault="003874E9" w:rsidP="00E36DB8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</w:p>
                <w:p w:rsidR="00D22A35" w:rsidRPr="000940F8" w:rsidRDefault="00D22A35" w:rsidP="003874E9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D22A35" w:rsidRPr="000940F8" w:rsidRDefault="00D22A35" w:rsidP="00D22A35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E36DB8" w:rsidRPr="000940F8" w:rsidRDefault="009E695E" w:rsidP="008D2C40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24E0F8E" wp14:editId="57B77F5E">
                            <wp:simplePos x="0" y="0"/>
                            <wp:positionH relativeFrom="column">
                              <wp:posOffset>212374</wp:posOffset>
                            </wp:positionH>
                            <wp:positionV relativeFrom="paragraph">
                              <wp:posOffset>157205</wp:posOffset>
                            </wp:positionV>
                            <wp:extent cx="1261872" cy="191770"/>
                            <wp:effectExtent l="0" t="0" r="14605" b="17780"/>
                            <wp:wrapNone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1872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3C44" w:rsidRPr="00FC3C44" w:rsidRDefault="00FC3C44" w:rsidP="002F11D2">
                                        <w:pPr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  <w:t>IP Address Rang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3600" rIns="91440" bIns="36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4E0F8E" id="_x0000_s1028" type="#_x0000_t202" style="position:absolute;left:0;text-align:left;margin-left:16.7pt;margin-top:12.4pt;width:99.35pt;height:1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">
                            <v:textbox inset=",.1mm,,.1mm">
                              <w:txbxContent>
                                <w:p w:rsidR="00FC3C44" w:rsidRPr="00FC3C44" w:rsidRDefault="00FC3C44" w:rsidP="002F11D2">
                                  <w:pP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  <w:t>IP Address Rang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6DB8"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359E2F9C" wp14:editId="1095542F">
                            <wp:extent cx="128016" cy="137160"/>
                            <wp:effectExtent l="0" t="0" r="24765" b="15240"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6939F42" id="Rounded Rectangle 4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="00E36DB8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652F49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تست نفوذ</w:t>
                  </w:r>
                  <w:r w:rsidR="00CF61D8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شبکه</w:t>
                  </w:r>
                  <w:r w:rsidR="007F022A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7F022A" w:rsidRPr="000940F8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(</w:t>
                  </w:r>
                  <w:r w:rsidR="007F022A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تست داخلی</w:t>
                  </w:r>
                  <w:r w:rsidR="007F022A"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4BCB40C0" wp14:editId="4F7FEFFF">
                            <wp:extent cx="128016" cy="137160"/>
                            <wp:effectExtent l="0" t="0" r="24765" b="15240"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5E29A7" id="Rounded Rectangle 13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efbgIAACk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pk6nn24CAAApBQAADgAAAAAAAAAAAAAAAAAuAgAA&#10;ZHJzL2Uyb0RvYy54bWxQSwECLQAUAAYACAAAACEArBchm9gAAAADAQAADwAAAAAAAAAAAAAAAADI&#10;BAAAZHJzL2Rvd25yZXYueG1sUEsFBgAAAAAEAAQA8wAAAM0FAAAAAA=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7F022A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8D2C40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7F022A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تست خارجی</w:t>
                  </w:r>
                  <w:r w:rsidR="007F022A"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7A26F934" wp14:editId="44332B7D">
                            <wp:extent cx="128016" cy="137160"/>
                            <wp:effectExtent l="0" t="0" r="24765" b="15240"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266F6C3" id="Rounded Rectangle 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K5T7Bm4CAAAnBQAADgAAAAAAAAAAAAAAAAAuAgAA&#10;ZHJzL2Uyb0RvYy54bWxQSwECLQAUAAYACAAAACEArBchm9gAAAADAQAADwAAAAAAAAAAAAAAAADI&#10;BAAAZHJzL2Rvd25yZXYueG1sUEsFBgAAAAAEAAQA8wAAAM0FAAAAAA=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7F022A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7F022A" w:rsidRPr="000940F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  <w:p w:rsidR="003B169C" w:rsidRPr="000940F8" w:rsidRDefault="003B169C" w:rsidP="003B169C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7A182DF4" wp14:editId="0CA7D7CA">
                            <wp:simplePos x="0" y="0"/>
                            <wp:positionH relativeFrom="column">
                              <wp:posOffset>72978</wp:posOffset>
                            </wp:positionH>
                            <wp:positionV relativeFrom="paragraph">
                              <wp:posOffset>-1118</wp:posOffset>
                            </wp:positionV>
                            <wp:extent cx="5541986" cy="585216"/>
                            <wp:effectExtent l="0" t="0" r="20955" b="24765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41986" cy="5852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643D0" w:rsidRPr="00B24AED" w:rsidRDefault="002643D0" w:rsidP="003B169C">
                                        <w:pPr>
                                          <w:rPr>
                                            <w:b/>
                                            <w:bCs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82DF4" id="_x0000_s1029" type="#_x0000_t202" style="position:absolute;left:0;text-align:left;margin-left:5.75pt;margin-top:-.1pt;width:436.4pt;height:4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">
                            <v:textbox>
                              <w:txbxContent>
                                <w:p w:rsidR="002643D0" w:rsidRPr="00B24AED" w:rsidRDefault="002643D0" w:rsidP="003B169C">
                                  <w:pPr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B169C" w:rsidRPr="000940F8" w:rsidRDefault="003B169C" w:rsidP="004313B9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9936B6" w:rsidRPr="000940F8" w:rsidRDefault="009936B6" w:rsidP="003B169C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lang w:bidi="fa-IR"/>
                    </w:rPr>
                  </w:pPr>
                </w:p>
                <w:p w:rsidR="00751264" w:rsidRPr="000940F8" w:rsidRDefault="007018A8" w:rsidP="005B213C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0940F8">
                    <w:rPr>
                      <w:rFonts w:ascii="Times New Roman" w:hAnsi="Times New Roman" w:cs="B Nazani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1E0E1476" wp14:editId="1D33AF90">
                            <wp:extent cx="128016" cy="137160"/>
                            <wp:effectExtent l="0" t="0" r="24765" b="15240"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2D3DDD" id="Rounded Rectangle 6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" fillcolor="white [3201]" strokecolor="black [3200]" strokeweight="2pt">
                            <w10:anchorlock/>
                          </v:roundrect>
                        </w:pict>
                      </mc:Fallback>
                    </mc:AlternateContent>
                  </w:r>
                  <w:r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5B213C" w:rsidRPr="000940F8">
                    <w:rPr>
                      <w:rFonts w:ascii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تست برنامه های دسکتاپی و تحلیل بد افزار</w:t>
                  </w:r>
                </w:p>
                <w:p w:rsidR="005D1854" w:rsidRPr="000940F8" w:rsidRDefault="005D1854" w:rsidP="005D1854">
                  <w:pPr>
                    <w:bidi/>
                    <w:rPr>
                      <w:rFonts w:ascii="Times New Roman" w:hAnsi="Times New Roman" w:cs="B Nazanin"/>
                      <w:sz w:val="16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FA23C1" w:rsidRPr="000940F8" w:rsidRDefault="00FA23C1" w:rsidP="00FA23C1">
            <w:pPr>
              <w:bidi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867EB3" w:rsidRPr="000940F8" w:rsidTr="00F41236">
        <w:trPr>
          <w:trHeight w:val="1649"/>
        </w:trPr>
        <w:tc>
          <w:tcPr>
            <w:tcW w:w="9990" w:type="dxa"/>
          </w:tcPr>
          <w:p w:rsidR="00867EB3" w:rsidRPr="000940F8" w:rsidRDefault="000102FC" w:rsidP="00F802C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940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801BC5" wp14:editId="7BB5F60E">
                      <wp:simplePos x="0" y="0"/>
                      <wp:positionH relativeFrom="column">
                        <wp:posOffset>572950</wp:posOffset>
                      </wp:positionH>
                      <wp:positionV relativeFrom="paragraph">
                        <wp:posOffset>206688</wp:posOffset>
                      </wp:positionV>
                      <wp:extent cx="1271016" cy="200914"/>
                      <wp:effectExtent l="0" t="0" r="24765" b="279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016" cy="200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3DE" w:rsidRPr="002F11D2" w:rsidRDefault="000443DE" w:rsidP="002F11D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ریخ</w:t>
                                  </w:r>
                                  <w:r w:rsidR="00B6299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" rIns="91440" bIns="36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01BC5" id="_x0000_s1030" type="#_x0000_t202" style="position:absolute;left:0;text-align:left;margin-left:45.1pt;margin-top:16.25pt;width:100.1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">
                      <v:textbox inset=",.1mm,,.1mm">
                        <w:txbxContent>
                          <w:p w:rsidR="000443DE" w:rsidRPr="002F11D2" w:rsidRDefault="000443DE" w:rsidP="002F11D2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B6299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316" w:rsidRPr="000940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532B5" wp14:editId="11773714">
                      <wp:simplePos x="0" y="0"/>
                      <wp:positionH relativeFrom="column">
                        <wp:posOffset>4184441</wp:posOffset>
                      </wp:positionH>
                      <wp:positionV relativeFrom="paragraph">
                        <wp:posOffset>211758</wp:posOffset>
                      </wp:positionV>
                      <wp:extent cx="1289050" cy="191516"/>
                      <wp:effectExtent l="0" t="0" r="25400" b="184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91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2CB" w:rsidRDefault="00F802CB" w:rsidP="002F11D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هر و امضاء</w:t>
                                  </w:r>
                                  <w:r w:rsidR="00DB5316" w:rsidRPr="002F11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دیر کل</w:t>
                                  </w:r>
                                </w:p>
                                <w:p w:rsidR="002F11D2" w:rsidRDefault="002F11D2" w:rsidP="00DB5316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:rsidR="002F11D2" w:rsidRPr="002F11D2" w:rsidRDefault="002F11D2" w:rsidP="00DB5316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600" rIns="91440" bIns="36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32B5" id="_x0000_s1031" type="#_x0000_t202" style="position:absolute;left:0;text-align:left;margin-left:329.5pt;margin-top:16.65pt;width:101.5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">
                      <v:textbox inset=",.1mm,,.1mm">
                        <w:txbxContent>
                          <w:p w:rsidR="00F802CB" w:rsidRDefault="00F802CB" w:rsidP="002F11D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و امضاء</w:t>
                            </w:r>
                            <w:r w:rsidR="00DB5316"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دیر کل</w:t>
                            </w:r>
                          </w:p>
                          <w:p w:rsidR="002F11D2" w:rsidRDefault="002F11D2" w:rsidP="00DB531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2F11D2" w:rsidRPr="002F11D2" w:rsidRDefault="002F11D2" w:rsidP="00DB531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67EB3" w:rsidRPr="000940F8" w:rsidTr="00B9575B">
              <w:trPr>
                <w:trHeight w:val="68"/>
              </w:trPr>
              <w:tc>
                <w:tcPr>
                  <w:tcW w:w="9345" w:type="dxa"/>
                  <w:tcBorders>
                    <w:bottom w:val="nil"/>
                  </w:tcBorders>
                </w:tcPr>
                <w:p w:rsidR="00867EB3" w:rsidRPr="000940F8" w:rsidRDefault="00867EB3" w:rsidP="001F2441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B9575B" w:rsidRPr="000940F8" w:rsidRDefault="00B9575B" w:rsidP="00B9575B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862DA0" w:rsidRPr="000940F8" w:rsidRDefault="00862DA0" w:rsidP="00862DA0">
                  <w:pPr>
                    <w:bidi/>
                    <w:rPr>
                      <w:rFonts w:ascii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867EB3" w:rsidRPr="000940F8" w:rsidRDefault="00867EB3" w:rsidP="00FA23C1">
            <w:pPr>
              <w:pStyle w:val="ListParagraph"/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D91D88" w:rsidRPr="000940F8" w:rsidRDefault="00D91D88" w:rsidP="00F41236">
      <w:pPr>
        <w:bidi/>
        <w:ind w:right="-450"/>
        <w:rPr>
          <w:rFonts w:ascii="Times New Roman" w:hAnsi="Times New Roman" w:cs="B Nazanin"/>
          <w:sz w:val="28"/>
          <w:szCs w:val="28"/>
          <w:rtl/>
          <w:lang w:bidi="fa-IR"/>
        </w:rPr>
      </w:pPr>
    </w:p>
    <w:sectPr w:rsidR="00D91D88" w:rsidRPr="000940F8" w:rsidSect="00F41236"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B5" w:rsidRDefault="004D11B5" w:rsidP="005C34F2">
      <w:pPr>
        <w:spacing w:after="0" w:line="240" w:lineRule="auto"/>
      </w:pPr>
      <w:r>
        <w:separator/>
      </w:r>
    </w:p>
  </w:endnote>
  <w:endnote w:type="continuationSeparator" w:id="0">
    <w:p w:rsidR="004D11B5" w:rsidRDefault="004D11B5" w:rsidP="005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B5" w:rsidRDefault="004D11B5" w:rsidP="005C34F2">
      <w:pPr>
        <w:spacing w:after="0" w:line="240" w:lineRule="auto"/>
      </w:pPr>
      <w:r>
        <w:separator/>
      </w:r>
    </w:p>
  </w:footnote>
  <w:footnote w:type="continuationSeparator" w:id="0">
    <w:p w:rsidR="004D11B5" w:rsidRDefault="004D11B5" w:rsidP="005C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72C"/>
    <w:multiLevelType w:val="hybridMultilevel"/>
    <w:tmpl w:val="F0B291E4"/>
    <w:lvl w:ilvl="0" w:tplc="F5DA4A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235C9"/>
    <w:multiLevelType w:val="hybridMultilevel"/>
    <w:tmpl w:val="D944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D9C"/>
    <w:multiLevelType w:val="hybridMultilevel"/>
    <w:tmpl w:val="2A36D4B4"/>
    <w:lvl w:ilvl="0" w:tplc="DC8A1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3E"/>
    <w:rsid w:val="000102FC"/>
    <w:rsid w:val="00014109"/>
    <w:rsid w:val="00020021"/>
    <w:rsid w:val="000377FB"/>
    <w:rsid w:val="0004143F"/>
    <w:rsid w:val="000443DE"/>
    <w:rsid w:val="00044695"/>
    <w:rsid w:val="00045C47"/>
    <w:rsid w:val="00054548"/>
    <w:rsid w:val="00057039"/>
    <w:rsid w:val="00060E03"/>
    <w:rsid w:val="00061942"/>
    <w:rsid w:val="00063263"/>
    <w:rsid w:val="000722E0"/>
    <w:rsid w:val="000774AF"/>
    <w:rsid w:val="0009072B"/>
    <w:rsid w:val="00091C35"/>
    <w:rsid w:val="00093DA1"/>
    <w:rsid w:val="000940F8"/>
    <w:rsid w:val="000962AD"/>
    <w:rsid w:val="00096DD2"/>
    <w:rsid w:val="000A01FA"/>
    <w:rsid w:val="000A05C2"/>
    <w:rsid w:val="000A1587"/>
    <w:rsid w:val="000A224F"/>
    <w:rsid w:val="000A2D85"/>
    <w:rsid w:val="000A30F4"/>
    <w:rsid w:val="000A3564"/>
    <w:rsid w:val="000A594B"/>
    <w:rsid w:val="000A65F4"/>
    <w:rsid w:val="000C22D1"/>
    <w:rsid w:val="000C2BB3"/>
    <w:rsid w:val="000C2C2F"/>
    <w:rsid w:val="000D080C"/>
    <w:rsid w:val="000D4C01"/>
    <w:rsid w:val="000D6DB1"/>
    <w:rsid w:val="000E0DEE"/>
    <w:rsid w:val="000E5F0F"/>
    <w:rsid w:val="000F1DDA"/>
    <w:rsid w:val="000F5DE3"/>
    <w:rsid w:val="001018DB"/>
    <w:rsid w:val="00112D19"/>
    <w:rsid w:val="001149C4"/>
    <w:rsid w:val="00135113"/>
    <w:rsid w:val="001358C9"/>
    <w:rsid w:val="00144A9F"/>
    <w:rsid w:val="001474E5"/>
    <w:rsid w:val="00150624"/>
    <w:rsid w:val="0015618C"/>
    <w:rsid w:val="00164432"/>
    <w:rsid w:val="001647D9"/>
    <w:rsid w:val="00181F0B"/>
    <w:rsid w:val="0018221E"/>
    <w:rsid w:val="0018229F"/>
    <w:rsid w:val="00182533"/>
    <w:rsid w:val="00190493"/>
    <w:rsid w:val="00192D78"/>
    <w:rsid w:val="00194F8B"/>
    <w:rsid w:val="001A0F03"/>
    <w:rsid w:val="001A24E8"/>
    <w:rsid w:val="001A5C77"/>
    <w:rsid w:val="001B0A7B"/>
    <w:rsid w:val="001B3347"/>
    <w:rsid w:val="001C0E8E"/>
    <w:rsid w:val="001C7491"/>
    <w:rsid w:val="001C7719"/>
    <w:rsid w:val="001D17BF"/>
    <w:rsid w:val="001D1940"/>
    <w:rsid w:val="001D57C0"/>
    <w:rsid w:val="001E06DB"/>
    <w:rsid w:val="001E70E9"/>
    <w:rsid w:val="001E724A"/>
    <w:rsid w:val="001F058E"/>
    <w:rsid w:val="001F1291"/>
    <w:rsid w:val="001F21B9"/>
    <w:rsid w:val="0020429A"/>
    <w:rsid w:val="00205C13"/>
    <w:rsid w:val="00225A36"/>
    <w:rsid w:val="00237602"/>
    <w:rsid w:val="002421E6"/>
    <w:rsid w:val="00254411"/>
    <w:rsid w:val="0026123C"/>
    <w:rsid w:val="00262657"/>
    <w:rsid w:val="002643D0"/>
    <w:rsid w:val="002714E2"/>
    <w:rsid w:val="00272756"/>
    <w:rsid w:val="002757E4"/>
    <w:rsid w:val="00280BFC"/>
    <w:rsid w:val="00287456"/>
    <w:rsid w:val="00291D79"/>
    <w:rsid w:val="00291F03"/>
    <w:rsid w:val="00294F71"/>
    <w:rsid w:val="002A153B"/>
    <w:rsid w:val="002A6196"/>
    <w:rsid w:val="002B28B9"/>
    <w:rsid w:val="002C7C17"/>
    <w:rsid w:val="002C7EC6"/>
    <w:rsid w:val="002D0DCA"/>
    <w:rsid w:val="002D39CC"/>
    <w:rsid w:val="002E0DEB"/>
    <w:rsid w:val="002E0E3B"/>
    <w:rsid w:val="002E1A04"/>
    <w:rsid w:val="002E510F"/>
    <w:rsid w:val="002F11D2"/>
    <w:rsid w:val="002F3EAB"/>
    <w:rsid w:val="003074A5"/>
    <w:rsid w:val="0031098D"/>
    <w:rsid w:val="003146FD"/>
    <w:rsid w:val="003149D7"/>
    <w:rsid w:val="003152FF"/>
    <w:rsid w:val="0032625E"/>
    <w:rsid w:val="003332D2"/>
    <w:rsid w:val="00335074"/>
    <w:rsid w:val="00343059"/>
    <w:rsid w:val="00344814"/>
    <w:rsid w:val="0034714A"/>
    <w:rsid w:val="00350C22"/>
    <w:rsid w:val="003535D8"/>
    <w:rsid w:val="0035604B"/>
    <w:rsid w:val="00357DD0"/>
    <w:rsid w:val="00361684"/>
    <w:rsid w:val="00362650"/>
    <w:rsid w:val="00373AF3"/>
    <w:rsid w:val="003746C8"/>
    <w:rsid w:val="00374C48"/>
    <w:rsid w:val="00375666"/>
    <w:rsid w:val="00376C9B"/>
    <w:rsid w:val="00383C46"/>
    <w:rsid w:val="00384984"/>
    <w:rsid w:val="003874E9"/>
    <w:rsid w:val="00392050"/>
    <w:rsid w:val="0039210F"/>
    <w:rsid w:val="003A3447"/>
    <w:rsid w:val="003A36F2"/>
    <w:rsid w:val="003B0980"/>
    <w:rsid w:val="003B169C"/>
    <w:rsid w:val="003B2C60"/>
    <w:rsid w:val="003C1585"/>
    <w:rsid w:val="003C5DAB"/>
    <w:rsid w:val="003D0D44"/>
    <w:rsid w:val="003D0DE8"/>
    <w:rsid w:val="003E6324"/>
    <w:rsid w:val="003F25ED"/>
    <w:rsid w:val="003F5E99"/>
    <w:rsid w:val="003F7DA7"/>
    <w:rsid w:val="00403E99"/>
    <w:rsid w:val="00404D0B"/>
    <w:rsid w:val="00406D54"/>
    <w:rsid w:val="00413503"/>
    <w:rsid w:val="004160E6"/>
    <w:rsid w:val="00422222"/>
    <w:rsid w:val="00425A8E"/>
    <w:rsid w:val="004313B9"/>
    <w:rsid w:val="00436417"/>
    <w:rsid w:val="00436A9D"/>
    <w:rsid w:val="004420A2"/>
    <w:rsid w:val="00445537"/>
    <w:rsid w:val="0045297C"/>
    <w:rsid w:val="004608B9"/>
    <w:rsid w:val="00463F03"/>
    <w:rsid w:val="00472F00"/>
    <w:rsid w:val="00473B5E"/>
    <w:rsid w:val="004804F5"/>
    <w:rsid w:val="00485DE1"/>
    <w:rsid w:val="00490C1A"/>
    <w:rsid w:val="00491618"/>
    <w:rsid w:val="00491C51"/>
    <w:rsid w:val="004951D1"/>
    <w:rsid w:val="004963C8"/>
    <w:rsid w:val="004A454B"/>
    <w:rsid w:val="004B184E"/>
    <w:rsid w:val="004B30A1"/>
    <w:rsid w:val="004C1684"/>
    <w:rsid w:val="004C2C78"/>
    <w:rsid w:val="004D11B5"/>
    <w:rsid w:val="004D17C7"/>
    <w:rsid w:val="00504B8C"/>
    <w:rsid w:val="0050604F"/>
    <w:rsid w:val="00506688"/>
    <w:rsid w:val="0052105A"/>
    <w:rsid w:val="00521C8F"/>
    <w:rsid w:val="00532C10"/>
    <w:rsid w:val="005369CD"/>
    <w:rsid w:val="0054217F"/>
    <w:rsid w:val="005501FF"/>
    <w:rsid w:val="0056568F"/>
    <w:rsid w:val="00575653"/>
    <w:rsid w:val="005809F6"/>
    <w:rsid w:val="0059133E"/>
    <w:rsid w:val="00594D17"/>
    <w:rsid w:val="005A0FCB"/>
    <w:rsid w:val="005A1FB7"/>
    <w:rsid w:val="005A41CF"/>
    <w:rsid w:val="005A4A61"/>
    <w:rsid w:val="005A4EE5"/>
    <w:rsid w:val="005A6AAD"/>
    <w:rsid w:val="005B213C"/>
    <w:rsid w:val="005B3287"/>
    <w:rsid w:val="005C005F"/>
    <w:rsid w:val="005C2174"/>
    <w:rsid w:val="005C34F2"/>
    <w:rsid w:val="005D1854"/>
    <w:rsid w:val="005D7FA1"/>
    <w:rsid w:val="005E029A"/>
    <w:rsid w:val="005F3250"/>
    <w:rsid w:val="00606A59"/>
    <w:rsid w:val="00614B98"/>
    <w:rsid w:val="0061766E"/>
    <w:rsid w:val="006244A6"/>
    <w:rsid w:val="006259DB"/>
    <w:rsid w:val="00633384"/>
    <w:rsid w:val="00652F49"/>
    <w:rsid w:val="006538B2"/>
    <w:rsid w:val="00656A8F"/>
    <w:rsid w:val="00656C4D"/>
    <w:rsid w:val="00661280"/>
    <w:rsid w:val="0066554F"/>
    <w:rsid w:val="00673F49"/>
    <w:rsid w:val="006755A1"/>
    <w:rsid w:val="00680534"/>
    <w:rsid w:val="006817FA"/>
    <w:rsid w:val="00682B01"/>
    <w:rsid w:val="00687DE3"/>
    <w:rsid w:val="006900AE"/>
    <w:rsid w:val="006907B3"/>
    <w:rsid w:val="0069084C"/>
    <w:rsid w:val="00690DBD"/>
    <w:rsid w:val="00693892"/>
    <w:rsid w:val="00695435"/>
    <w:rsid w:val="00696CD2"/>
    <w:rsid w:val="0069797E"/>
    <w:rsid w:val="006A79FF"/>
    <w:rsid w:val="006B1613"/>
    <w:rsid w:val="006C4435"/>
    <w:rsid w:val="006C75A9"/>
    <w:rsid w:val="006D4630"/>
    <w:rsid w:val="006D62D1"/>
    <w:rsid w:val="006D7B81"/>
    <w:rsid w:val="006D7C6F"/>
    <w:rsid w:val="006E0B5C"/>
    <w:rsid w:val="006E31EE"/>
    <w:rsid w:val="006F2CF2"/>
    <w:rsid w:val="006F3FB3"/>
    <w:rsid w:val="007018A8"/>
    <w:rsid w:val="007071BB"/>
    <w:rsid w:val="007145D6"/>
    <w:rsid w:val="00726A7D"/>
    <w:rsid w:val="00737DEC"/>
    <w:rsid w:val="007418C1"/>
    <w:rsid w:val="00744214"/>
    <w:rsid w:val="00751264"/>
    <w:rsid w:val="0075293C"/>
    <w:rsid w:val="00753CDB"/>
    <w:rsid w:val="00754F2A"/>
    <w:rsid w:val="00761D9C"/>
    <w:rsid w:val="007631B2"/>
    <w:rsid w:val="00764D17"/>
    <w:rsid w:val="00772B05"/>
    <w:rsid w:val="00777F8A"/>
    <w:rsid w:val="0078745D"/>
    <w:rsid w:val="007A50EC"/>
    <w:rsid w:val="007C377C"/>
    <w:rsid w:val="007C609B"/>
    <w:rsid w:val="007D26BD"/>
    <w:rsid w:val="007D3924"/>
    <w:rsid w:val="007D5BA1"/>
    <w:rsid w:val="007D798A"/>
    <w:rsid w:val="007E3EF7"/>
    <w:rsid w:val="007F022A"/>
    <w:rsid w:val="007F428A"/>
    <w:rsid w:val="007F4A82"/>
    <w:rsid w:val="007F7A46"/>
    <w:rsid w:val="008004E0"/>
    <w:rsid w:val="008024ED"/>
    <w:rsid w:val="00807996"/>
    <w:rsid w:val="00813979"/>
    <w:rsid w:val="00824EFD"/>
    <w:rsid w:val="00825254"/>
    <w:rsid w:val="00827EB4"/>
    <w:rsid w:val="008360F8"/>
    <w:rsid w:val="008438E8"/>
    <w:rsid w:val="00846545"/>
    <w:rsid w:val="00861C61"/>
    <w:rsid w:val="00862DA0"/>
    <w:rsid w:val="00864D68"/>
    <w:rsid w:val="00867739"/>
    <w:rsid w:val="00867EB3"/>
    <w:rsid w:val="00870FB5"/>
    <w:rsid w:val="00885C7F"/>
    <w:rsid w:val="00891113"/>
    <w:rsid w:val="008921CB"/>
    <w:rsid w:val="008928E2"/>
    <w:rsid w:val="008941CB"/>
    <w:rsid w:val="008A014E"/>
    <w:rsid w:val="008A799B"/>
    <w:rsid w:val="008B45F9"/>
    <w:rsid w:val="008B4C09"/>
    <w:rsid w:val="008B69FC"/>
    <w:rsid w:val="008C7355"/>
    <w:rsid w:val="008D19E6"/>
    <w:rsid w:val="008D2C40"/>
    <w:rsid w:val="008D5752"/>
    <w:rsid w:val="008D5DB4"/>
    <w:rsid w:val="008D7CFD"/>
    <w:rsid w:val="008F0E61"/>
    <w:rsid w:val="008F5E97"/>
    <w:rsid w:val="00903787"/>
    <w:rsid w:val="00904C21"/>
    <w:rsid w:val="00906EEC"/>
    <w:rsid w:val="00907407"/>
    <w:rsid w:val="00911FC4"/>
    <w:rsid w:val="009170D2"/>
    <w:rsid w:val="00923DEF"/>
    <w:rsid w:val="00933543"/>
    <w:rsid w:val="00933AE8"/>
    <w:rsid w:val="0093613A"/>
    <w:rsid w:val="009371DE"/>
    <w:rsid w:val="00946250"/>
    <w:rsid w:val="0095504E"/>
    <w:rsid w:val="00955A9C"/>
    <w:rsid w:val="00967A77"/>
    <w:rsid w:val="00971148"/>
    <w:rsid w:val="00972657"/>
    <w:rsid w:val="00974C8A"/>
    <w:rsid w:val="00985D12"/>
    <w:rsid w:val="00986841"/>
    <w:rsid w:val="009912AA"/>
    <w:rsid w:val="009936B6"/>
    <w:rsid w:val="009A25F2"/>
    <w:rsid w:val="009A50B3"/>
    <w:rsid w:val="009B0250"/>
    <w:rsid w:val="009B07AC"/>
    <w:rsid w:val="009B215A"/>
    <w:rsid w:val="009B28EB"/>
    <w:rsid w:val="009C4409"/>
    <w:rsid w:val="009C6442"/>
    <w:rsid w:val="009D1E68"/>
    <w:rsid w:val="009D307E"/>
    <w:rsid w:val="009D39F4"/>
    <w:rsid w:val="009E695E"/>
    <w:rsid w:val="009F03F7"/>
    <w:rsid w:val="009F11D7"/>
    <w:rsid w:val="00A00311"/>
    <w:rsid w:val="00A1521A"/>
    <w:rsid w:val="00A23733"/>
    <w:rsid w:val="00A24262"/>
    <w:rsid w:val="00A30D20"/>
    <w:rsid w:val="00A557F4"/>
    <w:rsid w:val="00A56A85"/>
    <w:rsid w:val="00A56E0C"/>
    <w:rsid w:val="00A67417"/>
    <w:rsid w:val="00A72F20"/>
    <w:rsid w:val="00A7305E"/>
    <w:rsid w:val="00AA5349"/>
    <w:rsid w:val="00AC5694"/>
    <w:rsid w:val="00AC67B2"/>
    <w:rsid w:val="00AD4168"/>
    <w:rsid w:val="00AD62E0"/>
    <w:rsid w:val="00AE14BB"/>
    <w:rsid w:val="00AE42DE"/>
    <w:rsid w:val="00AF61FB"/>
    <w:rsid w:val="00B01095"/>
    <w:rsid w:val="00B13A7E"/>
    <w:rsid w:val="00B24AED"/>
    <w:rsid w:val="00B27078"/>
    <w:rsid w:val="00B328F4"/>
    <w:rsid w:val="00B34E67"/>
    <w:rsid w:val="00B3630D"/>
    <w:rsid w:val="00B36DBC"/>
    <w:rsid w:val="00B42FDB"/>
    <w:rsid w:val="00B528DA"/>
    <w:rsid w:val="00B52C1C"/>
    <w:rsid w:val="00B532F2"/>
    <w:rsid w:val="00B55E0B"/>
    <w:rsid w:val="00B6106D"/>
    <w:rsid w:val="00B62993"/>
    <w:rsid w:val="00B659B5"/>
    <w:rsid w:val="00B73FCE"/>
    <w:rsid w:val="00B75528"/>
    <w:rsid w:val="00B772C9"/>
    <w:rsid w:val="00B81EE5"/>
    <w:rsid w:val="00B85746"/>
    <w:rsid w:val="00B90524"/>
    <w:rsid w:val="00B927FF"/>
    <w:rsid w:val="00B9575B"/>
    <w:rsid w:val="00B96425"/>
    <w:rsid w:val="00BA1C1C"/>
    <w:rsid w:val="00BA7FD7"/>
    <w:rsid w:val="00BC245B"/>
    <w:rsid w:val="00BC24D4"/>
    <w:rsid w:val="00BC6238"/>
    <w:rsid w:val="00BC7686"/>
    <w:rsid w:val="00BE0E90"/>
    <w:rsid w:val="00C00FF3"/>
    <w:rsid w:val="00C12D83"/>
    <w:rsid w:val="00C32080"/>
    <w:rsid w:val="00C330AC"/>
    <w:rsid w:val="00C42945"/>
    <w:rsid w:val="00C42A4E"/>
    <w:rsid w:val="00C42B7B"/>
    <w:rsid w:val="00C47B35"/>
    <w:rsid w:val="00C50BFC"/>
    <w:rsid w:val="00C5703B"/>
    <w:rsid w:val="00C61467"/>
    <w:rsid w:val="00C67A8A"/>
    <w:rsid w:val="00C70391"/>
    <w:rsid w:val="00C72A4A"/>
    <w:rsid w:val="00C86C31"/>
    <w:rsid w:val="00C938B8"/>
    <w:rsid w:val="00C97DA6"/>
    <w:rsid w:val="00CA27C8"/>
    <w:rsid w:val="00CA3963"/>
    <w:rsid w:val="00CB3301"/>
    <w:rsid w:val="00CB62DD"/>
    <w:rsid w:val="00CC1B86"/>
    <w:rsid w:val="00CC2CBB"/>
    <w:rsid w:val="00CE7273"/>
    <w:rsid w:val="00CE7498"/>
    <w:rsid w:val="00CF61D8"/>
    <w:rsid w:val="00D00152"/>
    <w:rsid w:val="00D035D4"/>
    <w:rsid w:val="00D211F0"/>
    <w:rsid w:val="00D22A35"/>
    <w:rsid w:val="00D27E20"/>
    <w:rsid w:val="00D30AC1"/>
    <w:rsid w:val="00D33222"/>
    <w:rsid w:val="00D3438C"/>
    <w:rsid w:val="00D43B6F"/>
    <w:rsid w:val="00D469E0"/>
    <w:rsid w:val="00D52E3E"/>
    <w:rsid w:val="00D74129"/>
    <w:rsid w:val="00D75FED"/>
    <w:rsid w:val="00D76BE1"/>
    <w:rsid w:val="00D8072B"/>
    <w:rsid w:val="00D83DB8"/>
    <w:rsid w:val="00D91D88"/>
    <w:rsid w:val="00D92513"/>
    <w:rsid w:val="00D93C59"/>
    <w:rsid w:val="00D9404B"/>
    <w:rsid w:val="00D958FD"/>
    <w:rsid w:val="00D96870"/>
    <w:rsid w:val="00D97BB1"/>
    <w:rsid w:val="00DA1327"/>
    <w:rsid w:val="00DB5316"/>
    <w:rsid w:val="00DB557F"/>
    <w:rsid w:val="00DB63FE"/>
    <w:rsid w:val="00DB74DE"/>
    <w:rsid w:val="00DC302C"/>
    <w:rsid w:val="00DC39F5"/>
    <w:rsid w:val="00DD65F4"/>
    <w:rsid w:val="00DE4849"/>
    <w:rsid w:val="00DF19E7"/>
    <w:rsid w:val="00DF2437"/>
    <w:rsid w:val="00DF2511"/>
    <w:rsid w:val="00E0041F"/>
    <w:rsid w:val="00E0069F"/>
    <w:rsid w:val="00E02192"/>
    <w:rsid w:val="00E0236A"/>
    <w:rsid w:val="00E06FF6"/>
    <w:rsid w:val="00E13D42"/>
    <w:rsid w:val="00E2205E"/>
    <w:rsid w:val="00E225A6"/>
    <w:rsid w:val="00E24012"/>
    <w:rsid w:val="00E27958"/>
    <w:rsid w:val="00E32B5D"/>
    <w:rsid w:val="00E35E1D"/>
    <w:rsid w:val="00E36DB8"/>
    <w:rsid w:val="00E37943"/>
    <w:rsid w:val="00E40A53"/>
    <w:rsid w:val="00E45F1D"/>
    <w:rsid w:val="00E46EC4"/>
    <w:rsid w:val="00E47549"/>
    <w:rsid w:val="00E63D64"/>
    <w:rsid w:val="00E65C8C"/>
    <w:rsid w:val="00E668C3"/>
    <w:rsid w:val="00E70353"/>
    <w:rsid w:val="00E70A90"/>
    <w:rsid w:val="00E732A6"/>
    <w:rsid w:val="00E76F5A"/>
    <w:rsid w:val="00E7763D"/>
    <w:rsid w:val="00E8213E"/>
    <w:rsid w:val="00E847CF"/>
    <w:rsid w:val="00E94979"/>
    <w:rsid w:val="00EA1CC4"/>
    <w:rsid w:val="00EA5D89"/>
    <w:rsid w:val="00EA6173"/>
    <w:rsid w:val="00EB1E7F"/>
    <w:rsid w:val="00EB7F24"/>
    <w:rsid w:val="00EC15DD"/>
    <w:rsid w:val="00EC2DFE"/>
    <w:rsid w:val="00EC6E1D"/>
    <w:rsid w:val="00ED1F9A"/>
    <w:rsid w:val="00ED7A64"/>
    <w:rsid w:val="00EE08FB"/>
    <w:rsid w:val="00EE5289"/>
    <w:rsid w:val="00EF1A39"/>
    <w:rsid w:val="00EF4758"/>
    <w:rsid w:val="00F0054F"/>
    <w:rsid w:val="00F0143D"/>
    <w:rsid w:val="00F04F25"/>
    <w:rsid w:val="00F053DD"/>
    <w:rsid w:val="00F06F73"/>
    <w:rsid w:val="00F103C9"/>
    <w:rsid w:val="00F142E4"/>
    <w:rsid w:val="00F16561"/>
    <w:rsid w:val="00F22F94"/>
    <w:rsid w:val="00F33694"/>
    <w:rsid w:val="00F37CCE"/>
    <w:rsid w:val="00F41236"/>
    <w:rsid w:val="00F428D8"/>
    <w:rsid w:val="00F46FE7"/>
    <w:rsid w:val="00F625F8"/>
    <w:rsid w:val="00F6276E"/>
    <w:rsid w:val="00F65993"/>
    <w:rsid w:val="00F7421B"/>
    <w:rsid w:val="00F802CB"/>
    <w:rsid w:val="00F80CB0"/>
    <w:rsid w:val="00F866F7"/>
    <w:rsid w:val="00F90EE6"/>
    <w:rsid w:val="00F9105C"/>
    <w:rsid w:val="00F95678"/>
    <w:rsid w:val="00F95CFA"/>
    <w:rsid w:val="00FA23C1"/>
    <w:rsid w:val="00FA32E2"/>
    <w:rsid w:val="00FA346E"/>
    <w:rsid w:val="00FA4151"/>
    <w:rsid w:val="00FA41BE"/>
    <w:rsid w:val="00FA63D5"/>
    <w:rsid w:val="00FB154B"/>
    <w:rsid w:val="00FB24CB"/>
    <w:rsid w:val="00FB6747"/>
    <w:rsid w:val="00FC0FA4"/>
    <w:rsid w:val="00FC3C44"/>
    <w:rsid w:val="00FD01A2"/>
    <w:rsid w:val="00FD74C6"/>
    <w:rsid w:val="00FE06E9"/>
    <w:rsid w:val="00FE1E44"/>
    <w:rsid w:val="00FE451C"/>
    <w:rsid w:val="00FE4A57"/>
    <w:rsid w:val="00FE73A1"/>
    <w:rsid w:val="00FF2BE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61169-5E14-4FD9-83EA-BE15659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E1"/>
    <w:pPr>
      <w:ind w:left="720"/>
      <w:contextualSpacing/>
    </w:pPr>
  </w:style>
  <w:style w:type="table" w:styleId="TableGrid">
    <w:name w:val="Table Grid"/>
    <w:basedOn w:val="TableNormal"/>
    <w:uiPriority w:val="59"/>
    <w:rsid w:val="0055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A41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A41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F2"/>
  </w:style>
  <w:style w:type="paragraph" w:styleId="Footer">
    <w:name w:val="footer"/>
    <w:basedOn w:val="Normal"/>
    <w:link w:val="Foot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F2"/>
  </w:style>
  <w:style w:type="table" w:styleId="MediumGrid3">
    <w:name w:val="Medium Grid 3"/>
    <w:basedOn w:val="TableNormal"/>
    <w:uiPriority w:val="69"/>
    <w:rsid w:val="00F8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DFF0-5880-46FF-8731-2C5DE16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hsun</cp:lastModifiedBy>
  <cp:revision>11</cp:revision>
  <cp:lastPrinted>2015-11-28T06:03:00Z</cp:lastPrinted>
  <dcterms:created xsi:type="dcterms:W3CDTF">2016-10-21T21:23:00Z</dcterms:created>
  <dcterms:modified xsi:type="dcterms:W3CDTF">2016-10-22T11:25:00Z</dcterms:modified>
</cp:coreProperties>
</file>